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793BF2" w:rsidP="00B058B3">
      <w:pPr>
        <w:spacing w:line="240" w:lineRule="auto"/>
        <w:ind w:left="0"/>
        <w:jc w:val="center"/>
        <w:rPr>
          <w:sz w:val="40"/>
          <w:szCs w:val="40"/>
          <w:rtl/>
        </w:rPr>
      </w:pPr>
      <w:bookmarkStart w:id="0" w:name="_GoBack"/>
      <w:bookmarkEnd w:id="0"/>
      <w:r>
        <w:rPr>
          <w:rFonts w:hint="cs"/>
          <w:b/>
          <w:bCs/>
          <w:sz w:val="40"/>
          <w:szCs w:val="40"/>
          <w:rtl/>
        </w:rPr>
        <w:t xml:space="preserve"> 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97269A"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3614EE">
        <w:rPr>
          <w:rFonts w:hint="cs"/>
          <w:b/>
          <w:bCs/>
          <w:sz w:val="40"/>
          <w:szCs w:val="40"/>
          <w:rtl/>
        </w:rPr>
        <w:t>אנגלית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2677D6">
        <w:rPr>
          <w:rFonts w:hint="cs"/>
          <w:b/>
          <w:bCs/>
          <w:sz w:val="40"/>
          <w:szCs w:val="40"/>
          <w:rtl/>
        </w:rPr>
        <w:t>ח</w:t>
      </w:r>
    </w:p>
    <w:p w:rsidR="002B5A6B" w:rsidRDefault="0097269A" w:rsidP="002B5A6B">
      <w:pPr>
        <w:spacing w:line="240" w:lineRule="auto"/>
        <w:ind w:left="-57"/>
        <w:rPr>
          <w:rtl/>
        </w:rPr>
      </w:pPr>
      <w:r>
        <w:rPr>
          <w:rFonts w:hint="cs"/>
          <w:rtl/>
        </w:rPr>
        <w:tab/>
      </w:r>
      <w:r w:rsidR="00416DA8" w:rsidRPr="00B058B3">
        <w:rPr>
          <w:rFonts w:hint="cs"/>
          <w:b/>
          <w:bCs/>
          <w:sz w:val="28"/>
          <w:szCs w:val="28"/>
          <w:rtl/>
        </w:rPr>
        <w:t>ראש המסלול</w:t>
      </w:r>
      <w:r w:rsidR="00B04F74" w:rsidRPr="00B058B3">
        <w:rPr>
          <w:rFonts w:hint="cs"/>
          <w:b/>
          <w:bCs/>
          <w:sz w:val="28"/>
          <w:szCs w:val="28"/>
          <w:rtl/>
        </w:rPr>
        <w:t xml:space="preserve"> </w:t>
      </w:r>
      <w:r w:rsidR="00416DA8" w:rsidRPr="00B058B3">
        <w:rPr>
          <w:b/>
          <w:bCs/>
          <w:sz w:val="28"/>
          <w:szCs w:val="28"/>
          <w:rtl/>
        </w:rPr>
        <w:t>–</w:t>
      </w:r>
      <w:r w:rsidR="00B04F74" w:rsidRPr="00B058B3">
        <w:rPr>
          <w:rFonts w:hint="cs"/>
          <w:b/>
          <w:bCs/>
          <w:sz w:val="28"/>
          <w:szCs w:val="28"/>
          <w:rtl/>
        </w:rPr>
        <w:t xml:space="preserve"> </w:t>
      </w:r>
      <w:r w:rsidR="00416DA8" w:rsidRPr="00B058B3">
        <w:rPr>
          <w:rFonts w:hint="cs"/>
          <w:b/>
          <w:bCs/>
          <w:sz w:val="28"/>
          <w:szCs w:val="28"/>
          <w:rtl/>
        </w:rPr>
        <w:t xml:space="preserve">ד"ר </w:t>
      </w:r>
      <w:r w:rsidR="003614EE" w:rsidRPr="00B058B3">
        <w:rPr>
          <w:rFonts w:hint="cs"/>
          <w:b/>
          <w:bCs/>
          <w:sz w:val="28"/>
          <w:szCs w:val="28"/>
          <w:rtl/>
        </w:rPr>
        <w:t xml:space="preserve">איריס </w:t>
      </w:r>
      <w:proofErr w:type="spellStart"/>
      <w:r w:rsidR="003614EE" w:rsidRPr="00B058B3">
        <w:rPr>
          <w:rFonts w:hint="cs"/>
          <w:b/>
          <w:bCs/>
          <w:sz w:val="28"/>
          <w:szCs w:val="28"/>
          <w:rtl/>
        </w:rPr>
        <w:t>מוראשן</w:t>
      </w:r>
      <w:proofErr w:type="spellEnd"/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</w:p>
    <w:p w:rsidR="002B5A6B" w:rsidRDefault="00B04F74" w:rsidP="0014716B">
      <w:pPr>
        <w:spacing w:line="240" w:lineRule="auto"/>
        <w:ind w:left="5760" w:firstLine="72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u w:val="single"/>
          <w:rtl/>
        </w:rPr>
        <w:t>ה</w:t>
      </w:r>
      <w:r w:rsidR="0097269A"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="0097269A" w:rsidRPr="00B04F74">
        <w:rPr>
          <w:rFonts w:hint="cs"/>
          <w:b/>
          <w:bCs/>
          <w:u w:val="single"/>
          <w:rtl/>
        </w:rPr>
        <w:t>ש"ש</w:t>
      </w:r>
      <w:proofErr w:type="spellEnd"/>
    </w:p>
    <w:p w:rsidR="0097269A" w:rsidRDefault="00F62484" w:rsidP="00B058B3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14716B">
        <w:rPr>
          <w:b/>
          <w:bCs/>
          <w:rtl/>
        </w:rPr>
        <w:tab/>
      </w:r>
      <w:r w:rsidR="0014716B">
        <w:rPr>
          <w:b/>
          <w:bCs/>
          <w:rtl/>
        </w:rPr>
        <w:tab/>
      </w:r>
      <w:r w:rsidR="0014716B">
        <w:rPr>
          <w:b/>
          <w:bCs/>
          <w:rtl/>
        </w:rPr>
        <w:tab/>
      </w:r>
      <w:r w:rsidR="0014716B">
        <w:rPr>
          <w:b/>
          <w:bCs/>
          <w:rtl/>
        </w:rPr>
        <w:tab/>
      </w:r>
      <w:r w:rsidRPr="00F62484">
        <w:rPr>
          <w:rFonts w:cs="Arial" w:hint="cs"/>
          <w:b/>
          <w:bCs/>
          <w:u w:val="single"/>
          <w:rtl/>
        </w:rPr>
        <w:t>ייתכנו</w:t>
      </w:r>
      <w:r w:rsidRPr="00F62484">
        <w:rPr>
          <w:rFonts w:cs="Arial"/>
          <w:b/>
          <w:bCs/>
          <w:u w:val="single"/>
          <w:rtl/>
        </w:rPr>
        <w:t xml:space="preserve"> </w:t>
      </w:r>
      <w:r w:rsidRPr="00F62484">
        <w:rPr>
          <w:rFonts w:cs="Arial" w:hint="cs"/>
          <w:b/>
          <w:bCs/>
          <w:u w:val="single"/>
          <w:rtl/>
        </w:rPr>
        <w:t>שינויים</w:t>
      </w:r>
      <w:r w:rsidRPr="00F62484">
        <w:rPr>
          <w:rFonts w:cs="Arial"/>
          <w:b/>
          <w:bCs/>
          <w:u w:val="single"/>
          <w:rtl/>
        </w:rPr>
        <w:t xml:space="preserve"> </w:t>
      </w:r>
      <w:r w:rsidRPr="00F62484">
        <w:rPr>
          <w:rFonts w:cs="Arial" w:hint="cs"/>
          <w:b/>
          <w:bCs/>
          <w:u w:val="single"/>
          <w:rtl/>
        </w:rPr>
        <w:t>במערכת</w:t>
      </w:r>
      <w:r w:rsidRPr="00F62484">
        <w:rPr>
          <w:rFonts w:cs="Arial"/>
          <w:b/>
          <w:bCs/>
          <w:u w:val="single"/>
          <w:rtl/>
        </w:rPr>
        <w:t xml:space="preserve"> – </w:t>
      </w:r>
      <w:r w:rsidRPr="00F62484">
        <w:rPr>
          <w:rFonts w:cs="Arial" w:hint="cs"/>
          <w:b/>
          <w:bCs/>
          <w:u w:val="single"/>
          <w:rtl/>
        </w:rPr>
        <w:t>נא</w:t>
      </w:r>
      <w:r w:rsidRPr="00F62484">
        <w:rPr>
          <w:rFonts w:cs="Arial"/>
          <w:b/>
          <w:bCs/>
          <w:u w:val="single"/>
          <w:rtl/>
        </w:rPr>
        <w:t xml:space="preserve">  </w:t>
      </w:r>
      <w:r w:rsidRPr="00F62484">
        <w:rPr>
          <w:rFonts w:cs="Arial" w:hint="cs"/>
          <w:b/>
          <w:bCs/>
          <w:u w:val="single"/>
          <w:rtl/>
        </w:rPr>
        <w:t>להתעדכן</w:t>
      </w:r>
      <w:r w:rsidRPr="00F62484">
        <w:rPr>
          <w:rFonts w:cs="Arial"/>
          <w:b/>
          <w:bCs/>
          <w:u w:val="single"/>
          <w:rtl/>
        </w:rPr>
        <w:t>.</w:t>
      </w:r>
    </w:p>
    <w:p w:rsidR="002B5A6B" w:rsidRPr="0014716B" w:rsidRDefault="0014716B" w:rsidP="0014716B">
      <w:pPr>
        <w:ind w:left="-58"/>
        <w:rPr>
          <w:b/>
          <w:bCs/>
          <w:sz w:val="28"/>
          <w:szCs w:val="28"/>
          <w:u w:val="single"/>
          <w:rtl/>
        </w:rPr>
      </w:pPr>
      <w:r w:rsidRPr="0014716B">
        <w:rPr>
          <w:rFonts w:cs="Arial" w:hint="cs"/>
          <w:b/>
          <w:bCs/>
          <w:sz w:val="28"/>
          <w:szCs w:val="28"/>
          <w:u w:val="single"/>
          <w:rtl/>
        </w:rPr>
        <w:t>קורסי</w:t>
      </w:r>
      <w:r w:rsidRPr="0014716B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4716B">
        <w:rPr>
          <w:rFonts w:cs="Arial" w:hint="cs"/>
          <w:b/>
          <w:bCs/>
          <w:sz w:val="28"/>
          <w:szCs w:val="28"/>
          <w:u w:val="single"/>
          <w:rtl/>
        </w:rPr>
        <w:t>חובה</w:t>
      </w:r>
      <w:r w:rsidRPr="0014716B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4716B">
        <w:rPr>
          <w:rFonts w:cs="Arial" w:hint="cs"/>
          <w:b/>
          <w:bCs/>
          <w:sz w:val="28"/>
          <w:szCs w:val="28"/>
          <w:u w:val="single"/>
          <w:rtl/>
        </w:rPr>
        <w:t>שנה</w:t>
      </w:r>
      <w:r w:rsidRPr="0014716B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4716B">
        <w:rPr>
          <w:rFonts w:cs="Arial" w:hint="cs"/>
          <w:b/>
          <w:bCs/>
          <w:sz w:val="28"/>
          <w:szCs w:val="28"/>
          <w:u w:val="single"/>
          <w:rtl/>
        </w:rPr>
        <w:t>א</w:t>
      </w:r>
      <w:r w:rsidRPr="0014716B">
        <w:rPr>
          <w:rFonts w:cs="Arial"/>
          <w:b/>
          <w:bCs/>
          <w:sz w:val="28"/>
          <w:szCs w:val="28"/>
          <w:u w:val="single"/>
          <w:rtl/>
        </w:rPr>
        <w:t>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005"/>
        <w:gridCol w:w="851"/>
        <w:gridCol w:w="4807"/>
        <w:gridCol w:w="708"/>
        <w:gridCol w:w="851"/>
        <w:gridCol w:w="709"/>
        <w:gridCol w:w="850"/>
        <w:gridCol w:w="1135"/>
      </w:tblGrid>
      <w:tr w:rsidR="00C7601B" w:rsidRPr="006E41BA" w:rsidTr="00E1234C">
        <w:tc>
          <w:tcPr>
            <w:tcW w:w="100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1" w:type="dxa"/>
            <w:shd w:val="clear" w:color="auto" w:fill="FFFF00"/>
          </w:tcPr>
          <w:p w:rsidR="0097269A" w:rsidRPr="006E41BA" w:rsidRDefault="0097269A" w:rsidP="005925F9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807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RPr="002B5A6B" w:rsidTr="00E1234C">
        <w:tc>
          <w:tcPr>
            <w:tcW w:w="1005" w:type="dxa"/>
          </w:tcPr>
          <w:p w:rsidR="000049CE" w:rsidRPr="002B5A6B" w:rsidRDefault="002677D6" w:rsidP="002677D6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074</w:t>
            </w:r>
          </w:p>
        </w:tc>
        <w:tc>
          <w:tcPr>
            <w:tcW w:w="851" w:type="dxa"/>
          </w:tcPr>
          <w:p w:rsidR="000049CE" w:rsidRPr="002B5A6B" w:rsidRDefault="002677D6" w:rsidP="00201C92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</w:t>
            </w:r>
            <w:r w:rsidR="00201C92">
              <w:rPr>
                <w:rFonts w:hint="cs"/>
                <w:rtl/>
              </w:rPr>
              <w:t>1</w:t>
            </w:r>
          </w:p>
        </w:tc>
        <w:tc>
          <w:tcPr>
            <w:tcW w:w="4807" w:type="dxa"/>
          </w:tcPr>
          <w:p w:rsidR="000049CE" w:rsidRPr="002B5A6B" w:rsidRDefault="002677D6" w:rsidP="00E34E8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 xml:space="preserve">הבסיס </w:t>
            </w:r>
            <w:proofErr w:type="spellStart"/>
            <w:r w:rsidRPr="002B5A6B">
              <w:rPr>
                <w:rFonts w:hint="cs"/>
                <w:rtl/>
              </w:rPr>
              <w:t>הקוגנטיבי</w:t>
            </w:r>
            <w:proofErr w:type="spellEnd"/>
            <w:r w:rsidR="00E34E8B">
              <w:rPr>
                <w:rFonts w:hint="cs"/>
                <w:rtl/>
              </w:rPr>
              <w:t xml:space="preserve"> ללמידה יעילה</w:t>
            </w:r>
          </w:p>
        </w:tc>
        <w:tc>
          <w:tcPr>
            <w:tcW w:w="708" w:type="dxa"/>
          </w:tcPr>
          <w:p w:rsidR="000049CE" w:rsidRPr="002B5A6B" w:rsidRDefault="002677D6" w:rsidP="00B04F74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2B5A6B" w:rsidRDefault="002677D6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2B5A6B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0049CE" w:rsidRPr="002B5A6B" w:rsidRDefault="000049CE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0049CE" w:rsidRPr="002B5A6B" w:rsidRDefault="002677D6" w:rsidP="00C7601B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0049CE" w:rsidRPr="002B5A6B" w:rsidRDefault="002677D6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10-12</w:t>
            </w:r>
          </w:p>
        </w:tc>
      </w:tr>
      <w:tr w:rsidR="00E1234C" w:rsidTr="00E1234C">
        <w:tc>
          <w:tcPr>
            <w:tcW w:w="1005" w:type="dxa"/>
          </w:tcPr>
          <w:p w:rsidR="00E1234C" w:rsidRPr="00FE021A" w:rsidRDefault="00E1234C" w:rsidP="00E1234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51" w:type="dxa"/>
          </w:tcPr>
          <w:p w:rsidR="00E1234C" w:rsidRPr="00FE021A" w:rsidRDefault="00E1234C" w:rsidP="00E1234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807" w:type="dxa"/>
          </w:tcPr>
          <w:p w:rsidR="00E1234C" w:rsidRPr="00FE021A" w:rsidRDefault="00201C92" w:rsidP="00E34E8B">
            <w:pPr>
              <w:ind w:left="0"/>
              <w:rPr>
                <w:sz w:val="22"/>
                <w:szCs w:val="22"/>
                <w:rtl/>
              </w:rPr>
            </w:pPr>
            <w:r w:rsidRPr="00E34E8B">
              <w:rPr>
                <w:rFonts w:hint="cs"/>
                <w:rtl/>
              </w:rPr>
              <w:t>אינטליגנציה</w:t>
            </w:r>
            <w:r w:rsidR="00E1234C" w:rsidRPr="00E34E8B"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8" w:type="dxa"/>
          </w:tcPr>
          <w:p w:rsidR="00E1234C" w:rsidRPr="00FE021A" w:rsidRDefault="00E1234C" w:rsidP="00E1234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E1234C" w:rsidRPr="00FE021A" w:rsidRDefault="00E1234C" w:rsidP="00E1234C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1234C" w:rsidRPr="00FE021A" w:rsidRDefault="00E1234C" w:rsidP="00E1234C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E1234C" w:rsidRPr="00FE021A" w:rsidRDefault="00E1234C" w:rsidP="00E1234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E1234C" w:rsidRPr="00FE021A" w:rsidRDefault="00E1234C" w:rsidP="00E1234C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B43C8A" w:rsidRPr="002B5A6B" w:rsidTr="00E1234C">
        <w:tc>
          <w:tcPr>
            <w:tcW w:w="1005" w:type="dxa"/>
          </w:tcPr>
          <w:p w:rsidR="00B43C8A" w:rsidRPr="002B5A6B" w:rsidRDefault="002677D6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505</w:t>
            </w:r>
          </w:p>
        </w:tc>
        <w:tc>
          <w:tcPr>
            <w:tcW w:w="851" w:type="dxa"/>
          </w:tcPr>
          <w:p w:rsidR="00B43C8A" w:rsidRPr="002B5A6B" w:rsidRDefault="002677D6" w:rsidP="005925F9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1</w:t>
            </w:r>
          </w:p>
        </w:tc>
        <w:tc>
          <w:tcPr>
            <w:tcW w:w="4807" w:type="dxa"/>
          </w:tcPr>
          <w:p w:rsidR="00B43C8A" w:rsidRPr="002B5A6B" w:rsidRDefault="002677D6" w:rsidP="00E34E8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B43C8A" w:rsidRPr="002B5A6B" w:rsidRDefault="002677D6" w:rsidP="00B04F74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2B5A6B" w:rsidRDefault="002677D6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2B5A6B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B43C8A" w:rsidRPr="002B5A6B" w:rsidRDefault="00B43C8A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B43C8A" w:rsidRPr="002B5A6B" w:rsidRDefault="002677D6" w:rsidP="00C7601B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B43C8A" w:rsidRPr="002B5A6B" w:rsidRDefault="002677D6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12-14</w:t>
            </w:r>
          </w:p>
        </w:tc>
      </w:tr>
      <w:tr w:rsidR="00793BF2" w:rsidRPr="002B5A6B" w:rsidTr="00E1234C">
        <w:tc>
          <w:tcPr>
            <w:tcW w:w="1005" w:type="dxa"/>
          </w:tcPr>
          <w:p w:rsidR="00793BF2" w:rsidRPr="002B5A6B" w:rsidRDefault="00793BF2" w:rsidP="005A07D5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040</w:t>
            </w:r>
          </w:p>
        </w:tc>
        <w:tc>
          <w:tcPr>
            <w:tcW w:w="851" w:type="dxa"/>
          </w:tcPr>
          <w:p w:rsidR="00793BF2" w:rsidRPr="002B5A6B" w:rsidRDefault="00793BF2" w:rsidP="005A07D5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1</w:t>
            </w:r>
          </w:p>
        </w:tc>
        <w:tc>
          <w:tcPr>
            <w:tcW w:w="4807" w:type="dxa"/>
          </w:tcPr>
          <w:p w:rsidR="00793BF2" w:rsidRPr="002B5A6B" w:rsidRDefault="00793BF2" w:rsidP="005A07D5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793BF2" w:rsidRPr="002B5A6B" w:rsidRDefault="00793BF2" w:rsidP="005A07D5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93BF2" w:rsidRPr="002B5A6B" w:rsidRDefault="00793BF2" w:rsidP="005A07D5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793BF2" w:rsidRPr="002B5A6B" w:rsidRDefault="00793BF2" w:rsidP="005A07D5">
            <w:pPr>
              <w:ind w:left="0"/>
              <w:jc w:val="center"/>
              <w:rPr>
                <w:rFonts w:cs="Arial"/>
                <w:rtl/>
              </w:rPr>
            </w:pPr>
            <w:r w:rsidRPr="002B5A6B">
              <w:rPr>
                <w:rFonts w:cs="Arial"/>
                <w:rtl/>
              </w:rPr>
              <w:t>+</w:t>
            </w:r>
          </w:p>
        </w:tc>
        <w:tc>
          <w:tcPr>
            <w:tcW w:w="850" w:type="dxa"/>
          </w:tcPr>
          <w:p w:rsidR="00793BF2" w:rsidRPr="002B5A6B" w:rsidRDefault="00793BF2" w:rsidP="005A07D5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793BF2" w:rsidRPr="002B5A6B" w:rsidRDefault="00793BF2" w:rsidP="005A07D5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2</w:t>
            </w:r>
            <w:r w:rsidRPr="002B5A6B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4</w:t>
            </w:r>
          </w:p>
        </w:tc>
      </w:tr>
      <w:tr w:rsidR="008743BC" w:rsidRPr="002B5A6B" w:rsidTr="00E1234C">
        <w:tc>
          <w:tcPr>
            <w:tcW w:w="1005" w:type="dxa"/>
          </w:tcPr>
          <w:p w:rsidR="008743BC" w:rsidRPr="002B5A6B" w:rsidRDefault="002677D6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110</w:t>
            </w:r>
          </w:p>
        </w:tc>
        <w:tc>
          <w:tcPr>
            <w:tcW w:w="851" w:type="dxa"/>
          </w:tcPr>
          <w:p w:rsidR="008743BC" w:rsidRPr="002B5A6B" w:rsidRDefault="002677D6" w:rsidP="005925F9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1/08</w:t>
            </w:r>
          </w:p>
        </w:tc>
        <w:tc>
          <w:tcPr>
            <w:tcW w:w="4807" w:type="dxa"/>
          </w:tcPr>
          <w:p w:rsidR="008743BC" w:rsidRPr="002B5A6B" w:rsidRDefault="002677D6" w:rsidP="00E34E8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8743BC" w:rsidRPr="002B5A6B" w:rsidRDefault="002677D6" w:rsidP="00B04F74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2B5A6B" w:rsidRDefault="002677D6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2B5A6B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8743BC" w:rsidRPr="002B5A6B" w:rsidRDefault="008743BC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8743BC" w:rsidRPr="002B5A6B" w:rsidRDefault="002677D6" w:rsidP="00C7601B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Pr="002B5A6B" w:rsidRDefault="002677D6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14-16</w:t>
            </w:r>
          </w:p>
        </w:tc>
      </w:tr>
      <w:tr w:rsidR="00F62484" w:rsidRPr="002B5A6B" w:rsidTr="00E1234C">
        <w:tc>
          <w:tcPr>
            <w:tcW w:w="1005" w:type="dxa"/>
          </w:tcPr>
          <w:p w:rsidR="00F62484" w:rsidRPr="002B5A6B" w:rsidRDefault="002677D6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503</w:t>
            </w:r>
          </w:p>
        </w:tc>
        <w:tc>
          <w:tcPr>
            <w:tcW w:w="851" w:type="dxa"/>
          </w:tcPr>
          <w:p w:rsidR="00F62484" w:rsidRPr="002B5A6B" w:rsidRDefault="002677D6" w:rsidP="005925F9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1</w:t>
            </w:r>
          </w:p>
        </w:tc>
        <w:tc>
          <w:tcPr>
            <w:tcW w:w="4807" w:type="dxa"/>
          </w:tcPr>
          <w:p w:rsidR="00F62484" w:rsidRPr="002B5A6B" w:rsidRDefault="002677D6" w:rsidP="00E34E8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F62484" w:rsidRPr="002B5A6B" w:rsidRDefault="002677D6" w:rsidP="00B04F74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62484" w:rsidRPr="002B5A6B" w:rsidRDefault="00F62484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F62484" w:rsidRPr="002B5A6B" w:rsidRDefault="002677D6" w:rsidP="00534EF2">
            <w:pPr>
              <w:ind w:left="0"/>
              <w:jc w:val="center"/>
              <w:rPr>
                <w:rFonts w:cs="Arial"/>
                <w:rtl/>
              </w:rPr>
            </w:pPr>
            <w:r w:rsidRPr="002B5A6B">
              <w:rPr>
                <w:rFonts w:cs="Arial"/>
                <w:rtl/>
              </w:rPr>
              <w:t>+</w:t>
            </w:r>
          </w:p>
        </w:tc>
        <w:tc>
          <w:tcPr>
            <w:tcW w:w="850" w:type="dxa"/>
          </w:tcPr>
          <w:p w:rsidR="00F62484" w:rsidRPr="002B5A6B" w:rsidRDefault="002677D6" w:rsidP="00C7601B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F62484" w:rsidRPr="002B5A6B" w:rsidRDefault="002677D6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14-16</w:t>
            </w:r>
          </w:p>
        </w:tc>
      </w:tr>
      <w:tr w:rsidR="008743BC" w:rsidRPr="002B5A6B" w:rsidTr="00E1234C">
        <w:tc>
          <w:tcPr>
            <w:tcW w:w="1005" w:type="dxa"/>
          </w:tcPr>
          <w:p w:rsidR="008743BC" w:rsidRPr="002B5A6B" w:rsidRDefault="002677D6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111</w:t>
            </w:r>
          </w:p>
        </w:tc>
        <w:tc>
          <w:tcPr>
            <w:tcW w:w="851" w:type="dxa"/>
          </w:tcPr>
          <w:p w:rsidR="008743BC" w:rsidRPr="002B5A6B" w:rsidRDefault="002677D6" w:rsidP="005925F9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1/08</w:t>
            </w:r>
          </w:p>
        </w:tc>
        <w:tc>
          <w:tcPr>
            <w:tcW w:w="4807" w:type="dxa"/>
          </w:tcPr>
          <w:p w:rsidR="008743BC" w:rsidRPr="002B5A6B" w:rsidRDefault="002677D6" w:rsidP="00E34E8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 xml:space="preserve">תורת ההוראה </w:t>
            </w:r>
          </w:p>
        </w:tc>
        <w:tc>
          <w:tcPr>
            <w:tcW w:w="708" w:type="dxa"/>
          </w:tcPr>
          <w:p w:rsidR="008743BC" w:rsidRPr="002B5A6B" w:rsidRDefault="002677D6" w:rsidP="00B04F74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2B5A6B" w:rsidRDefault="002677D6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2B5A6B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8743BC" w:rsidRPr="002B5A6B" w:rsidRDefault="008743BC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8743BC" w:rsidRPr="002B5A6B" w:rsidRDefault="002677D6" w:rsidP="00C7601B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Pr="002B5A6B" w:rsidRDefault="005925F9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16-18</w:t>
            </w:r>
          </w:p>
        </w:tc>
      </w:tr>
      <w:tr w:rsidR="008C3343" w:rsidRPr="002B5A6B" w:rsidTr="00E1234C">
        <w:tc>
          <w:tcPr>
            <w:tcW w:w="1005" w:type="dxa"/>
          </w:tcPr>
          <w:p w:rsidR="008C3343" w:rsidRPr="002B5A6B" w:rsidRDefault="005925F9" w:rsidP="0014716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7-002</w:t>
            </w:r>
          </w:p>
        </w:tc>
        <w:tc>
          <w:tcPr>
            <w:tcW w:w="851" w:type="dxa"/>
          </w:tcPr>
          <w:p w:rsidR="008C3343" w:rsidRPr="002B5A6B" w:rsidRDefault="005925F9" w:rsidP="00B850A2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</w:t>
            </w:r>
            <w:r w:rsidR="00B850A2">
              <w:rPr>
                <w:rFonts w:hint="cs"/>
                <w:rtl/>
              </w:rPr>
              <w:t>2</w:t>
            </w:r>
          </w:p>
        </w:tc>
        <w:tc>
          <w:tcPr>
            <w:tcW w:w="4807" w:type="dxa"/>
          </w:tcPr>
          <w:p w:rsidR="008C3343" w:rsidRPr="002B5A6B" w:rsidRDefault="005925F9" w:rsidP="00E34E8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8C3343" w:rsidRPr="002B5A6B" w:rsidRDefault="005925F9" w:rsidP="0014716B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2B5A6B" w:rsidRDefault="008C3343" w:rsidP="0014716B">
            <w:pPr>
              <w:spacing w:line="240" w:lineRule="atLeast"/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8C3343" w:rsidRPr="002B5A6B" w:rsidRDefault="005925F9" w:rsidP="005925F9">
            <w:pPr>
              <w:spacing w:line="240" w:lineRule="atLeast"/>
              <w:ind w:left="0"/>
              <w:jc w:val="center"/>
              <w:rPr>
                <w:rFonts w:cs="Arial"/>
                <w:rtl/>
              </w:rPr>
            </w:pPr>
            <w:r w:rsidRPr="002B5A6B">
              <w:rPr>
                <w:rFonts w:cs="Arial"/>
                <w:rtl/>
              </w:rPr>
              <w:t>+</w:t>
            </w:r>
          </w:p>
        </w:tc>
        <w:tc>
          <w:tcPr>
            <w:tcW w:w="850" w:type="dxa"/>
          </w:tcPr>
          <w:p w:rsidR="008C3343" w:rsidRPr="002B5A6B" w:rsidRDefault="005925F9" w:rsidP="0014716B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C3343" w:rsidRPr="002B5A6B" w:rsidRDefault="005925F9" w:rsidP="0014716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16-18</w:t>
            </w:r>
          </w:p>
        </w:tc>
      </w:tr>
      <w:tr w:rsidR="008C3343" w:rsidRPr="002B5A6B" w:rsidTr="00E1234C">
        <w:tc>
          <w:tcPr>
            <w:tcW w:w="1005" w:type="dxa"/>
          </w:tcPr>
          <w:p w:rsidR="008C3343" w:rsidRPr="002B5A6B" w:rsidRDefault="005925F9" w:rsidP="0097269A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004</w:t>
            </w:r>
          </w:p>
        </w:tc>
        <w:tc>
          <w:tcPr>
            <w:tcW w:w="851" w:type="dxa"/>
          </w:tcPr>
          <w:p w:rsidR="008C3343" w:rsidRPr="002B5A6B" w:rsidRDefault="005925F9" w:rsidP="005925F9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1</w:t>
            </w:r>
          </w:p>
        </w:tc>
        <w:tc>
          <w:tcPr>
            <w:tcW w:w="4807" w:type="dxa"/>
          </w:tcPr>
          <w:p w:rsidR="008C3343" w:rsidRPr="002B5A6B" w:rsidRDefault="005925F9" w:rsidP="00E34E8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8C3343" w:rsidRPr="002B5A6B" w:rsidRDefault="005925F9" w:rsidP="00B04F74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2B5A6B" w:rsidRDefault="005925F9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2B5A6B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8C3343" w:rsidRPr="002B5A6B" w:rsidRDefault="008C3343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8C3343" w:rsidRPr="002B5A6B" w:rsidRDefault="005925F9" w:rsidP="00C7601B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C3343" w:rsidRPr="002B5A6B" w:rsidRDefault="005925F9" w:rsidP="00F62484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18-20</w:t>
            </w:r>
          </w:p>
        </w:tc>
      </w:tr>
      <w:tr w:rsidR="008C3343" w:rsidRPr="002B5A6B" w:rsidTr="00E1234C">
        <w:tc>
          <w:tcPr>
            <w:tcW w:w="1005" w:type="dxa"/>
          </w:tcPr>
          <w:p w:rsidR="008C3343" w:rsidRPr="002B5A6B" w:rsidRDefault="00AE783C" w:rsidP="00780F40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044</w:t>
            </w:r>
          </w:p>
        </w:tc>
        <w:tc>
          <w:tcPr>
            <w:tcW w:w="851" w:type="dxa"/>
          </w:tcPr>
          <w:p w:rsidR="008C3343" w:rsidRPr="002B5A6B" w:rsidRDefault="005925F9" w:rsidP="005925F9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1/02</w:t>
            </w:r>
          </w:p>
        </w:tc>
        <w:tc>
          <w:tcPr>
            <w:tcW w:w="4807" w:type="dxa"/>
          </w:tcPr>
          <w:p w:rsidR="008C3343" w:rsidRPr="002B5A6B" w:rsidRDefault="00AE783C" w:rsidP="00E34E8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8C3343" w:rsidRPr="002B5A6B" w:rsidRDefault="008C3343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2B5A6B" w:rsidRDefault="008C3343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8C3343" w:rsidRPr="002B5A6B" w:rsidRDefault="008C3343" w:rsidP="00780F40">
            <w:pPr>
              <w:spacing w:line="240" w:lineRule="atLeast"/>
              <w:ind w:left="0"/>
              <w:jc w:val="center"/>
              <w:rPr>
                <w:rFonts w:cs="Arial"/>
                <w:rtl/>
              </w:rPr>
            </w:pPr>
            <w:r w:rsidRPr="002B5A6B">
              <w:rPr>
                <w:rFonts w:cs="Arial"/>
                <w:rtl/>
              </w:rPr>
              <w:t>+</w:t>
            </w:r>
          </w:p>
        </w:tc>
        <w:tc>
          <w:tcPr>
            <w:tcW w:w="850" w:type="dxa"/>
          </w:tcPr>
          <w:p w:rsidR="008C3343" w:rsidRPr="002B5A6B" w:rsidRDefault="008C3343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8C3343" w:rsidRPr="002B5A6B" w:rsidRDefault="00AE783C" w:rsidP="00780F40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מתוקשב</w:t>
            </w:r>
          </w:p>
        </w:tc>
      </w:tr>
    </w:tbl>
    <w:p w:rsidR="0014716B" w:rsidRDefault="0014716B" w:rsidP="005F4F96">
      <w:pPr>
        <w:ind w:left="118"/>
        <w:rPr>
          <w:b/>
          <w:bCs/>
          <w:sz w:val="28"/>
          <w:szCs w:val="28"/>
          <w:u w:val="single"/>
          <w:rtl/>
        </w:rPr>
      </w:pPr>
    </w:p>
    <w:p w:rsidR="005F4F96" w:rsidRPr="0014716B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14716B">
        <w:rPr>
          <w:rFonts w:hint="cs"/>
          <w:b/>
          <w:bCs/>
          <w:sz w:val="28"/>
          <w:szCs w:val="28"/>
          <w:u w:val="single"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005"/>
        <w:gridCol w:w="1263"/>
        <w:gridCol w:w="4395"/>
        <w:gridCol w:w="708"/>
        <w:gridCol w:w="851"/>
        <w:gridCol w:w="709"/>
        <w:gridCol w:w="850"/>
        <w:gridCol w:w="1135"/>
      </w:tblGrid>
      <w:tr w:rsidR="005F4F96" w:rsidRPr="002B5A6B" w:rsidTr="00201C92">
        <w:tc>
          <w:tcPr>
            <w:tcW w:w="1005" w:type="dxa"/>
          </w:tcPr>
          <w:p w:rsidR="005F4F96" w:rsidRPr="002B5A6B" w:rsidRDefault="005F4F96" w:rsidP="00780F40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121</w:t>
            </w:r>
          </w:p>
        </w:tc>
        <w:tc>
          <w:tcPr>
            <w:tcW w:w="1263" w:type="dxa"/>
          </w:tcPr>
          <w:p w:rsidR="005F4F96" w:rsidRPr="002B5A6B" w:rsidRDefault="0005275C" w:rsidP="00553875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5F4F96" w:rsidRPr="002B5A6B" w:rsidRDefault="005F4F96" w:rsidP="00E34E8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5F4F96" w:rsidRPr="002B5A6B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2B5A6B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5F4F96" w:rsidRPr="002B5A6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5F4F96" w:rsidRPr="002B5A6B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Pr="002B5A6B" w:rsidRDefault="005F4F96" w:rsidP="00780F40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מתוקשב</w:t>
            </w:r>
          </w:p>
        </w:tc>
      </w:tr>
      <w:tr w:rsidR="00201C92" w:rsidRPr="002B5A6B" w:rsidTr="00201C92">
        <w:tc>
          <w:tcPr>
            <w:tcW w:w="1005" w:type="dxa"/>
          </w:tcPr>
          <w:p w:rsidR="00201C92" w:rsidRPr="002B5A6B" w:rsidRDefault="00201C92" w:rsidP="00497A2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102</w:t>
            </w:r>
          </w:p>
        </w:tc>
        <w:tc>
          <w:tcPr>
            <w:tcW w:w="1263" w:type="dxa"/>
          </w:tcPr>
          <w:p w:rsidR="00201C92" w:rsidRPr="002B5A6B" w:rsidRDefault="00201C92" w:rsidP="00497A2B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01/02/03</w:t>
            </w:r>
          </w:p>
        </w:tc>
        <w:tc>
          <w:tcPr>
            <w:tcW w:w="4395" w:type="dxa"/>
          </w:tcPr>
          <w:p w:rsidR="00201C92" w:rsidRPr="002B5A6B" w:rsidRDefault="00201C92" w:rsidP="00497A2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 xml:space="preserve">התנהלות המורה בסביבה ארגונית </w:t>
            </w:r>
          </w:p>
        </w:tc>
        <w:tc>
          <w:tcPr>
            <w:tcW w:w="708" w:type="dxa"/>
          </w:tcPr>
          <w:p w:rsidR="00201C92" w:rsidRPr="002B5A6B" w:rsidRDefault="00201C92" w:rsidP="00497A2B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01C92" w:rsidRPr="002B5A6B" w:rsidRDefault="00201C92" w:rsidP="00497A2B">
            <w:pPr>
              <w:spacing w:line="240" w:lineRule="atLeast"/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201C92" w:rsidRPr="002B5A6B" w:rsidRDefault="00201C92" w:rsidP="00497A2B">
            <w:pPr>
              <w:spacing w:line="240" w:lineRule="atLeast"/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201C92" w:rsidRPr="002B5A6B" w:rsidRDefault="00201C92" w:rsidP="00497A2B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201C92" w:rsidRPr="002B5A6B" w:rsidRDefault="00201C92" w:rsidP="00497A2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מתוקשב</w:t>
            </w:r>
          </w:p>
        </w:tc>
      </w:tr>
      <w:tr w:rsidR="00BD19AA" w:rsidRPr="002B5A6B" w:rsidTr="00201C92">
        <w:tc>
          <w:tcPr>
            <w:tcW w:w="1005" w:type="dxa"/>
          </w:tcPr>
          <w:p w:rsidR="00BD19AA" w:rsidRPr="002B5A6B" w:rsidRDefault="00F91B06" w:rsidP="0014716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073</w:t>
            </w:r>
          </w:p>
        </w:tc>
        <w:tc>
          <w:tcPr>
            <w:tcW w:w="1263" w:type="dxa"/>
          </w:tcPr>
          <w:p w:rsidR="00BD19AA" w:rsidRPr="002B5A6B" w:rsidRDefault="002B5A6B" w:rsidP="0014716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01/02/03</w:t>
            </w:r>
          </w:p>
        </w:tc>
        <w:tc>
          <w:tcPr>
            <w:tcW w:w="4395" w:type="dxa"/>
          </w:tcPr>
          <w:p w:rsidR="00F91B06" w:rsidRPr="002B5A6B" w:rsidRDefault="00F91B06" w:rsidP="0014716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סוגיות ביישום טכנולוגיות במערכת החינוך</w:t>
            </w:r>
          </w:p>
          <w:p w:rsidR="00BD19AA" w:rsidRPr="002B5A6B" w:rsidRDefault="00BD19AA" w:rsidP="0014716B">
            <w:pPr>
              <w:ind w:left="0"/>
              <w:rPr>
                <w:rtl/>
              </w:rPr>
            </w:pPr>
          </w:p>
        </w:tc>
        <w:tc>
          <w:tcPr>
            <w:tcW w:w="708" w:type="dxa"/>
          </w:tcPr>
          <w:p w:rsidR="00BD19AA" w:rsidRPr="002B5A6B" w:rsidRDefault="00BD19AA" w:rsidP="0014716B">
            <w:pPr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D19AA" w:rsidRPr="002B5A6B" w:rsidRDefault="00BD19AA" w:rsidP="0014716B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BD19AA" w:rsidRPr="002B5A6B" w:rsidRDefault="00BD19AA" w:rsidP="0014716B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BD19AA" w:rsidRPr="002B5A6B" w:rsidRDefault="00BD19AA" w:rsidP="0014716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BD19AA" w:rsidRPr="002B5A6B" w:rsidRDefault="00BD19AA" w:rsidP="0014716B">
            <w:pPr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מתוקשב</w:t>
            </w:r>
          </w:p>
        </w:tc>
      </w:tr>
    </w:tbl>
    <w:p w:rsidR="0014716B" w:rsidRDefault="0014716B" w:rsidP="00FC4059">
      <w:pPr>
        <w:ind w:hanging="2184"/>
        <w:rPr>
          <w:b/>
          <w:bCs/>
          <w:sz w:val="28"/>
          <w:szCs w:val="28"/>
          <w:u w:val="single"/>
          <w:rtl/>
        </w:rPr>
      </w:pPr>
    </w:p>
    <w:p w:rsidR="00FC4059" w:rsidRPr="00FC4059" w:rsidRDefault="0014716B" w:rsidP="00FC4059">
      <w:pPr>
        <w:ind w:hanging="2184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 קורס </w:t>
      </w:r>
      <w:r w:rsidR="00044F6B">
        <w:rPr>
          <w:rFonts w:hint="cs"/>
          <w:b/>
          <w:bCs/>
          <w:sz w:val="28"/>
          <w:szCs w:val="28"/>
          <w:u w:val="single"/>
          <w:rtl/>
        </w:rPr>
        <w:t>מבין השניים -</w:t>
      </w:r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חובה (סה"כ 1 </w:t>
      </w:r>
      <w:proofErr w:type="spellStart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)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992"/>
        <w:gridCol w:w="4524"/>
        <w:gridCol w:w="708"/>
        <w:gridCol w:w="851"/>
        <w:gridCol w:w="709"/>
        <w:gridCol w:w="850"/>
        <w:gridCol w:w="1135"/>
      </w:tblGrid>
      <w:tr w:rsidR="00FC4059" w:rsidRPr="002B5A6B" w:rsidTr="00793BF2">
        <w:tc>
          <w:tcPr>
            <w:tcW w:w="1147" w:type="dxa"/>
          </w:tcPr>
          <w:p w:rsidR="00FC4059" w:rsidRPr="002B5A6B" w:rsidRDefault="00FC4059" w:rsidP="00FC4059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9-790</w:t>
            </w:r>
          </w:p>
        </w:tc>
        <w:tc>
          <w:tcPr>
            <w:tcW w:w="992" w:type="dxa"/>
          </w:tcPr>
          <w:p w:rsidR="00FC4059" w:rsidRPr="002B5A6B" w:rsidRDefault="00FC4059" w:rsidP="00780F40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01</w:t>
            </w:r>
          </w:p>
        </w:tc>
        <w:tc>
          <w:tcPr>
            <w:tcW w:w="4524" w:type="dxa"/>
          </w:tcPr>
          <w:p w:rsidR="00FC4059" w:rsidRPr="002B5A6B" w:rsidRDefault="00FC4059" w:rsidP="00E34E8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פילוסופיה של המדע</w:t>
            </w:r>
            <w:r w:rsidR="00E34E8B">
              <w:rPr>
                <w:rFonts w:hint="cs"/>
                <w:rtl/>
              </w:rPr>
              <w:t>/</w:t>
            </w:r>
            <w:r w:rsidR="00044F6B" w:rsidRPr="002B5A6B">
              <w:rPr>
                <w:rFonts w:hint="cs"/>
                <w:rtl/>
              </w:rPr>
              <w:t>מתוקשב חלקי</w:t>
            </w:r>
          </w:p>
        </w:tc>
        <w:tc>
          <w:tcPr>
            <w:tcW w:w="708" w:type="dxa"/>
          </w:tcPr>
          <w:p w:rsidR="00FC4059" w:rsidRPr="002B5A6B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059" w:rsidRPr="002B5A6B" w:rsidRDefault="00044F6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rtl/>
              </w:rPr>
            </w:pPr>
            <w:r w:rsidRPr="002B5A6B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FC4059" w:rsidRPr="002B5A6B" w:rsidRDefault="00FC4059" w:rsidP="00780F40">
            <w:pPr>
              <w:spacing w:line="240" w:lineRule="atLeast"/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FC4059" w:rsidRPr="002B5A6B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FC4059" w:rsidRPr="002B5A6B" w:rsidRDefault="00FC4059" w:rsidP="00780F40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18-20</w:t>
            </w:r>
          </w:p>
        </w:tc>
      </w:tr>
      <w:tr w:rsidR="00793BF2" w:rsidRPr="002B5A6B" w:rsidTr="00793BF2">
        <w:tc>
          <w:tcPr>
            <w:tcW w:w="1147" w:type="dxa"/>
          </w:tcPr>
          <w:p w:rsidR="00793BF2" w:rsidRPr="002B5A6B" w:rsidRDefault="00793BF2" w:rsidP="005A07D5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7-202</w:t>
            </w:r>
          </w:p>
        </w:tc>
        <w:tc>
          <w:tcPr>
            <w:tcW w:w="992" w:type="dxa"/>
          </w:tcPr>
          <w:p w:rsidR="00793BF2" w:rsidRPr="002B5A6B" w:rsidRDefault="00793BF2" w:rsidP="00793BF2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4524" w:type="dxa"/>
          </w:tcPr>
          <w:p w:rsidR="00793BF2" w:rsidRPr="002B5A6B" w:rsidRDefault="00793BF2" w:rsidP="00793BF2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793BF2" w:rsidRPr="002B5A6B" w:rsidRDefault="00793BF2" w:rsidP="005A07D5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93BF2" w:rsidRPr="002B5A6B" w:rsidRDefault="00793BF2" w:rsidP="005A07D5">
            <w:pPr>
              <w:spacing w:line="240" w:lineRule="atLeast"/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793BF2" w:rsidRPr="002B5A6B" w:rsidRDefault="00793BF2" w:rsidP="005A07D5">
            <w:pPr>
              <w:spacing w:line="240" w:lineRule="atLeast"/>
              <w:ind w:left="0"/>
              <w:jc w:val="center"/>
              <w:rPr>
                <w:rFonts w:cs="Arial"/>
                <w:rtl/>
              </w:rPr>
            </w:pPr>
            <w:r w:rsidRPr="002B5A6B">
              <w:rPr>
                <w:rFonts w:cs="Arial"/>
                <w:rtl/>
              </w:rPr>
              <w:t>+</w:t>
            </w:r>
          </w:p>
        </w:tc>
        <w:tc>
          <w:tcPr>
            <w:tcW w:w="850" w:type="dxa"/>
          </w:tcPr>
          <w:p w:rsidR="00793BF2" w:rsidRPr="002B5A6B" w:rsidRDefault="00201C92" w:rsidP="005A07D5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793BF2" w:rsidRPr="002B5A6B" w:rsidRDefault="00793BF2" w:rsidP="005A07D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044F6B" w:rsidRPr="002B5A6B" w:rsidTr="00793BF2">
        <w:tc>
          <w:tcPr>
            <w:tcW w:w="1147" w:type="dxa"/>
          </w:tcPr>
          <w:p w:rsidR="00044F6B" w:rsidRPr="002B5A6B" w:rsidRDefault="00044F6B" w:rsidP="0014716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77-202</w:t>
            </w:r>
          </w:p>
        </w:tc>
        <w:tc>
          <w:tcPr>
            <w:tcW w:w="992" w:type="dxa"/>
          </w:tcPr>
          <w:p w:rsidR="00044F6B" w:rsidRPr="002B5A6B" w:rsidRDefault="00044F6B" w:rsidP="00B058B3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0</w:t>
            </w:r>
            <w:r w:rsidR="00B058B3" w:rsidRPr="002B5A6B">
              <w:rPr>
                <w:rFonts w:hint="cs"/>
                <w:rtl/>
              </w:rPr>
              <w:t>2</w:t>
            </w:r>
          </w:p>
        </w:tc>
        <w:tc>
          <w:tcPr>
            <w:tcW w:w="4524" w:type="dxa"/>
          </w:tcPr>
          <w:p w:rsidR="00044F6B" w:rsidRPr="002B5A6B" w:rsidRDefault="00044F6B" w:rsidP="00E34E8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044F6B" w:rsidRPr="002B5A6B" w:rsidRDefault="00044F6B" w:rsidP="0014716B">
            <w:pPr>
              <w:spacing w:line="240" w:lineRule="atLeast"/>
              <w:ind w:left="0"/>
              <w:jc w:val="center"/>
              <w:rPr>
                <w:rtl/>
              </w:rPr>
            </w:pPr>
            <w:r w:rsidRPr="002B5A6B"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44F6B" w:rsidRPr="002B5A6B" w:rsidRDefault="00044F6B" w:rsidP="0014716B">
            <w:pPr>
              <w:spacing w:line="240" w:lineRule="atLeast"/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709" w:type="dxa"/>
          </w:tcPr>
          <w:p w:rsidR="00044F6B" w:rsidRPr="002B5A6B" w:rsidRDefault="00044F6B" w:rsidP="0014716B">
            <w:pPr>
              <w:spacing w:line="240" w:lineRule="atLeast"/>
              <w:ind w:left="0"/>
              <w:jc w:val="center"/>
              <w:rPr>
                <w:rFonts w:cs="Arial"/>
                <w:rtl/>
              </w:rPr>
            </w:pPr>
            <w:r w:rsidRPr="002B5A6B">
              <w:rPr>
                <w:rFonts w:cs="Arial"/>
                <w:rtl/>
              </w:rPr>
              <w:t>+</w:t>
            </w:r>
          </w:p>
        </w:tc>
        <w:tc>
          <w:tcPr>
            <w:tcW w:w="850" w:type="dxa"/>
          </w:tcPr>
          <w:p w:rsidR="00044F6B" w:rsidRPr="002B5A6B" w:rsidRDefault="00044F6B" w:rsidP="0014716B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044F6B" w:rsidRPr="002B5A6B" w:rsidRDefault="00044F6B" w:rsidP="0014716B">
            <w:pPr>
              <w:spacing w:line="240" w:lineRule="atLeast"/>
              <w:ind w:left="0"/>
              <w:rPr>
                <w:rtl/>
              </w:rPr>
            </w:pPr>
            <w:r w:rsidRPr="002B5A6B">
              <w:rPr>
                <w:rFonts w:hint="cs"/>
                <w:rtl/>
              </w:rPr>
              <w:t>מתוקשב</w:t>
            </w:r>
          </w:p>
        </w:tc>
      </w:tr>
    </w:tbl>
    <w:p w:rsidR="00CD2C85" w:rsidRPr="004C3A93" w:rsidRDefault="00CD2C85" w:rsidP="00CD2C85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</w:p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RPr="002B5A6B" w:rsidTr="00DE2D50">
        <w:tc>
          <w:tcPr>
            <w:tcW w:w="1335" w:type="dxa"/>
          </w:tcPr>
          <w:p w:rsidR="006D6FC8" w:rsidRPr="0014716B" w:rsidRDefault="006D6FC8" w:rsidP="0097269A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Pr="0014716B" w:rsidRDefault="006D6FC8" w:rsidP="0097269A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Pr="0014716B" w:rsidRDefault="006D6FC8" w:rsidP="0097269A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Pr="0014716B" w:rsidRDefault="00CA43E9" w:rsidP="00C7601B">
            <w:pPr>
              <w:ind w:left="0"/>
              <w:jc w:val="center"/>
              <w:rPr>
                <w:rtl/>
              </w:rPr>
            </w:pPr>
            <w:r w:rsidRPr="0014716B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14716B" w:rsidRDefault="006D6FC8" w:rsidP="006D6FC8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992" w:type="dxa"/>
          </w:tcPr>
          <w:p w:rsidR="006D6FC8" w:rsidRPr="0014716B" w:rsidRDefault="006D6FC8" w:rsidP="006D6FC8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6D6FC8" w:rsidRPr="0014716B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Pr="0014716B" w:rsidRDefault="006D6FC8" w:rsidP="0097269A">
            <w:pPr>
              <w:ind w:left="0"/>
              <w:rPr>
                <w:rtl/>
              </w:rPr>
            </w:pPr>
          </w:p>
        </w:tc>
      </w:tr>
      <w:tr w:rsidR="002468A9" w:rsidRPr="002B5A6B" w:rsidTr="00DE2D50">
        <w:tc>
          <w:tcPr>
            <w:tcW w:w="1335" w:type="dxa"/>
          </w:tcPr>
          <w:p w:rsidR="002468A9" w:rsidRPr="0014716B" w:rsidRDefault="002468A9" w:rsidP="0097269A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14716B" w:rsidRDefault="002468A9" w:rsidP="00F16BA2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Pr="0014716B" w:rsidRDefault="002468A9" w:rsidP="00F16BA2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 xml:space="preserve">סדנא לבניית יחידות הוראה </w:t>
            </w:r>
            <w:r w:rsidR="002B5A6B" w:rsidRPr="0014716B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Pr="0014716B" w:rsidRDefault="00CA43E9" w:rsidP="00C7601B">
            <w:pPr>
              <w:ind w:left="0"/>
              <w:jc w:val="center"/>
              <w:rPr>
                <w:rtl/>
              </w:rPr>
            </w:pPr>
            <w:r w:rsidRPr="0014716B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14716B" w:rsidRDefault="002468A9" w:rsidP="006D6FC8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2468A9" w:rsidRPr="0014716B" w:rsidRDefault="002468A9" w:rsidP="006D6FC8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2468A9" w:rsidRPr="0014716B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Pr="0014716B" w:rsidRDefault="002B5A6B" w:rsidP="0097269A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מתוקשב</w:t>
            </w:r>
          </w:p>
        </w:tc>
      </w:tr>
      <w:tr w:rsidR="00CA43E9" w:rsidRPr="002B5A6B" w:rsidTr="00DE2D50">
        <w:tc>
          <w:tcPr>
            <w:tcW w:w="1335" w:type="dxa"/>
          </w:tcPr>
          <w:p w:rsidR="00CA43E9" w:rsidRPr="0014716B" w:rsidRDefault="00CA43E9" w:rsidP="003614EE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79-3</w:t>
            </w:r>
            <w:r w:rsidR="003614EE" w:rsidRPr="0014716B">
              <w:rPr>
                <w:rFonts w:hint="cs"/>
                <w:rtl/>
              </w:rPr>
              <w:t>23</w:t>
            </w:r>
          </w:p>
        </w:tc>
        <w:tc>
          <w:tcPr>
            <w:tcW w:w="828" w:type="dxa"/>
          </w:tcPr>
          <w:p w:rsidR="00CA43E9" w:rsidRPr="0014716B" w:rsidRDefault="00CA43E9" w:rsidP="00F16BA2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Pr="0014716B" w:rsidRDefault="003614EE" w:rsidP="00F16BA2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 xml:space="preserve">אנגלית </w:t>
            </w:r>
            <w:r w:rsidR="00CA43E9" w:rsidRPr="0014716B">
              <w:rPr>
                <w:rFonts w:hint="cs"/>
                <w:rtl/>
              </w:rPr>
              <w:t xml:space="preserve"> </w:t>
            </w:r>
            <w:r w:rsidR="00CA43E9" w:rsidRPr="0014716B">
              <w:rPr>
                <w:rtl/>
              </w:rPr>
              <w:t>–</w:t>
            </w:r>
            <w:r w:rsidR="00CA43E9" w:rsidRPr="0014716B">
              <w:rPr>
                <w:rFonts w:hint="cs"/>
                <w:rtl/>
              </w:rPr>
              <w:t xml:space="preserve"> עבודה מעשית</w:t>
            </w:r>
            <w:r w:rsidRPr="0014716B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Pr="0014716B" w:rsidRDefault="00CA43E9" w:rsidP="00C7601B">
            <w:pPr>
              <w:ind w:left="0"/>
              <w:jc w:val="center"/>
              <w:rPr>
                <w:rtl/>
              </w:rPr>
            </w:pPr>
            <w:r w:rsidRPr="0014716B"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14716B" w:rsidRDefault="00CA43E9" w:rsidP="006D6FC8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CA43E9" w:rsidRPr="0014716B" w:rsidRDefault="00CA43E9" w:rsidP="006D6FC8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CA43E9" w:rsidRPr="0014716B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Pr="0014716B" w:rsidRDefault="00CA43E9" w:rsidP="0097269A">
            <w:pPr>
              <w:ind w:left="0"/>
              <w:rPr>
                <w:rtl/>
              </w:rPr>
            </w:pPr>
          </w:p>
        </w:tc>
      </w:tr>
      <w:tr w:rsidR="00CA43E9" w:rsidRPr="002B5A6B" w:rsidTr="00DE2D50">
        <w:tc>
          <w:tcPr>
            <w:tcW w:w="1335" w:type="dxa"/>
          </w:tcPr>
          <w:p w:rsidR="00CA43E9" w:rsidRPr="0014716B" w:rsidRDefault="00CA43E9" w:rsidP="003614EE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79-4</w:t>
            </w:r>
            <w:r w:rsidR="003614EE" w:rsidRPr="0014716B">
              <w:rPr>
                <w:rFonts w:hint="cs"/>
                <w:rtl/>
              </w:rPr>
              <w:t>26</w:t>
            </w:r>
          </w:p>
        </w:tc>
        <w:tc>
          <w:tcPr>
            <w:tcW w:w="828" w:type="dxa"/>
          </w:tcPr>
          <w:p w:rsidR="00CA43E9" w:rsidRPr="0014716B" w:rsidRDefault="00CA43E9" w:rsidP="00201C92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Pr="0014716B" w:rsidRDefault="00CA43E9" w:rsidP="003614EE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 xml:space="preserve">מתודיקה להוראת </w:t>
            </w:r>
            <w:r w:rsidR="003614EE" w:rsidRPr="0014716B">
              <w:rPr>
                <w:rFonts w:hint="cs"/>
                <w:rtl/>
              </w:rPr>
              <w:t>אנגלית</w:t>
            </w:r>
          </w:p>
        </w:tc>
        <w:tc>
          <w:tcPr>
            <w:tcW w:w="709" w:type="dxa"/>
          </w:tcPr>
          <w:p w:rsidR="00CA43E9" w:rsidRPr="0014716B" w:rsidRDefault="00CA43E9" w:rsidP="00C7601B">
            <w:pPr>
              <w:ind w:left="0"/>
              <w:jc w:val="center"/>
              <w:rPr>
                <w:rtl/>
              </w:rPr>
            </w:pPr>
            <w:r w:rsidRPr="0014716B"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14716B" w:rsidRDefault="00CA43E9" w:rsidP="006D6FC8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CA43E9" w:rsidRPr="0014716B" w:rsidRDefault="00CA43E9" w:rsidP="006D6FC8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CA43E9" w:rsidRPr="0014716B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Pr="0014716B" w:rsidRDefault="00CA43E9" w:rsidP="0097269A">
            <w:pPr>
              <w:ind w:left="0"/>
              <w:rPr>
                <w:rtl/>
              </w:rPr>
            </w:pPr>
          </w:p>
        </w:tc>
      </w:tr>
      <w:tr w:rsidR="00CA43E9" w:rsidRPr="002B5A6B" w:rsidTr="00DE2D50">
        <w:tc>
          <w:tcPr>
            <w:tcW w:w="1335" w:type="dxa"/>
          </w:tcPr>
          <w:p w:rsidR="00CA43E9" w:rsidRPr="0014716B" w:rsidRDefault="00CA43E9" w:rsidP="003614EE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79-4</w:t>
            </w:r>
            <w:r w:rsidR="003614EE" w:rsidRPr="0014716B">
              <w:rPr>
                <w:rFonts w:hint="cs"/>
                <w:rtl/>
              </w:rPr>
              <w:t>27</w:t>
            </w:r>
          </w:p>
        </w:tc>
        <w:tc>
          <w:tcPr>
            <w:tcW w:w="828" w:type="dxa"/>
          </w:tcPr>
          <w:p w:rsidR="00CA43E9" w:rsidRPr="0014716B" w:rsidRDefault="00201C92" w:rsidP="00F16BA2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01/02</w:t>
            </w:r>
          </w:p>
        </w:tc>
        <w:tc>
          <w:tcPr>
            <w:tcW w:w="4216" w:type="dxa"/>
          </w:tcPr>
          <w:p w:rsidR="00CA43E9" w:rsidRPr="0014716B" w:rsidRDefault="00CA43E9" w:rsidP="00F16BA2">
            <w:pPr>
              <w:ind w:left="0"/>
              <w:rPr>
                <w:rtl/>
              </w:rPr>
            </w:pPr>
            <w:r w:rsidRPr="0014716B">
              <w:rPr>
                <w:rFonts w:hint="cs"/>
                <w:rtl/>
              </w:rPr>
              <w:t>הוראה זוטא</w:t>
            </w:r>
            <w:r w:rsidR="003614EE" w:rsidRPr="0014716B">
              <w:rPr>
                <w:rFonts w:hint="cs"/>
                <w:rtl/>
              </w:rPr>
              <w:t xml:space="preserve"> - אנגלית</w:t>
            </w:r>
          </w:p>
        </w:tc>
        <w:tc>
          <w:tcPr>
            <w:tcW w:w="709" w:type="dxa"/>
          </w:tcPr>
          <w:p w:rsidR="00CA43E9" w:rsidRPr="0014716B" w:rsidRDefault="00502FC9" w:rsidP="00C7601B">
            <w:pPr>
              <w:ind w:left="0"/>
              <w:jc w:val="center"/>
              <w:rPr>
                <w:rtl/>
              </w:rPr>
            </w:pPr>
            <w:r w:rsidRPr="0014716B"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14716B" w:rsidRDefault="00CA43E9" w:rsidP="006D6FC8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CA43E9" w:rsidRPr="0014716B" w:rsidRDefault="00CA43E9" w:rsidP="006D6FC8">
            <w:pPr>
              <w:ind w:left="0"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CA43E9" w:rsidRPr="0014716B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Pr="0014716B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Pr="002B5A6B" w:rsidRDefault="002B5A6B" w:rsidP="002B5A6B">
      <w:pPr>
        <w:pStyle w:val="ab"/>
        <w:numPr>
          <w:ilvl w:val="0"/>
          <w:numId w:val="1"/>
        </w:numPr>
        <w:rPr>
          <w:b/>
          <w:bCs/>
        </w:rPr>
      </w:pPr>
      <w:r w:rsidRPr="002B5A6B">
        <w:rPr>
          <w:rFonts w:hint="cs"/>
          <w:b/>
          <w:bCs/>
          <w:rtl/>
        </w:rPr>
        <w:t xml:space="preserve">סטודנט שהחל לימודיו לתעודת הוראה בשנה </w:t>
      </w:r>
      <w:proofErr w:type="spellStart"/>
      <w:r w:rsidRPr="002B5A6B">
        <w:rPr>
          <w:rFonts w:hint="cs"/>
          <w:b/>
          <w:bCs/>
          <w:rtl/>
        </w:rPr>
        <w:t>השניה</w:t>
      </w:r>
      <w:proofErr w:type="spellEnd"/>
      <w:r w:rsidRPr="002B5A6B">
        <w:rPr>
          <w:rFonts w:hint="cs"/>
          <w:b/>
          <w:bCs/>
          <w:rtl/>
        </w:rPr>
        <w:t xml:space="preserve"> לתואר הראשון, עליו ללמוד את קורס 79-523 בשנה ד' ללימודיו  באוניברסיטה. (לא ניתן לסיים את התואר הראשון יחד עם תעודת הוראה)</w:t>
      </w:r>
    </w:p>
    <w:p w:rsidR="002B5A6B" w:rsidRDefault="002B5A6B" w:rsidP="002B5A6B">
      <w:pPr>
        <w:pStyle w:val="ab"/>
        <w:ind w:left="302"/>
        <w:rPr>
          <w:rtl/>
        </w:rPr>
      </w:pPr>
    </w:p>
    <w:p w:rsidR="002B5A6B" w:rsidRDefault="002B5A6B" w:rsidP="002B5A6B">
      <w:pPr>
        <w:pStyle w:val="ab"/>
        <w:ind w:left="302"/>
        <w:rPr>
          <w:rtl/>
        </w:rPr>
      </w:pPr>
    </w:p>
    <w:p w:rsidR="002B5A6B" w:rsidRPr="0014716B" w:rsidRDefault="002B5A6B" w:rsidP="0014716B">
      <w:pPr>
        <w:pStyle w:val="ab"/>
        <w:ind w:left="302"/>
        <w:rPr>
          <w:b/>
          <w:bCs/>
          <w:sz w:val="28"/>
          <w:szCs w:val="28"/>
          <w:u w:val="single"/>
          <w:rtl/>
        </w:rPr>
      </w:pPr>
      <w:r w:rsidRPr="0014716B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תיה"ס.</w:t>
      </w:r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2182"/>
    <w:multiLevelType w:val="hybridMultilevel"/>
    <w:tmpl w:val="E3060136"/>
    <w:lvl w:ilvl="0" w:tplc="815C49A0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2522"/>
    <w:rsid w:val="00025A2B"/>
    <w:rsid w:val="00033108"/>
    <w:rsid w:val="0003731B"/>
    <w:rsid w:val="00044F6B"/>
    <w:rsid w:val="00045B02"/>
    <w:rsid w:val="0005275C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4716B"/>
    <w:rsid w:val="00150436"/>
    <w:rsid w:val="00152A0E"/>
    <w:rsid w:val="00153C1C"/>
    <w:rsid w:val="00160593"/>
    <w:rsid w:val="0016477C"/>
    <w:rsid w:val="00173D64"/>
    <w:rsid w:val="00181380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1C92"/>
    <w:rsid w:val="002027BE"/>
    <w:rsid w:val="00203A06"/>
    <w:rsid w:val="00206E0B"/>
    <w:rsid w:val="00222DEB"/>
    <w:rsid w:val="002257DD"/>
    <w:rsid w:val="00225D25"/>
    <w:rsid w:val="00226190"/>
    <w:rsid w:val="00227B4A"/>
    <w:rsid w:val="00232705"/>
    <w:rsid w:val="0023419B"/>
    <w:rsid w:val="0024495A"/>
    <w:rsid w:val="002468A9"/>
    <w:rsid w:val="00253E9D"/>
    <w:rsid w:val="00255D63"/>
    <w:rsid w:val="00256BD7"/>
    <w:rsid w:val="00261EE6"/>
    <w:rsid w:val="002677D6"/>
    <w:rsid w:val="00267A81"/>
    <w:rsid w:val="00286303"/>
    <w:rsid w:val="002B5A6B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3AB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3875"/>
    <w:rsid w:val="005702F9"/>
    <w:rsid w:val="005735DA"/>
    <w:rsid w:val="00574521"/>
    <w:rsid w:val="00581D3E"/>
    <w:rsid w:val="00591CE9"/>
    <w:rsid w:val="005925F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84D33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93BF2"/>
    <w:rsid w:val="007A0036"/>
    <w:rsid w:val="007B0CAE"/>
    <w:rsid w:val="007C1718"/>
    <w:rsid w:val="007C1F7F"/>
    <w:rsid w:val="007C6915"/>
    <w:rsid w:val="007D12B9"/>
    <w:rsid w:val="007D2EA7"/>
    <w:rsid w:val="007E0F30"/>
    <w:rsid w:val="007E33D7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C3343"/>
    <w:rsid w:val="008D2015"/>
    <w:rsid w:val="008D6DCB"/>
    <w:rsid w:val="008E2B35"/>
    <w:rsid w:val="008E4398"/>
    <w:rsid w:val="008F616B"/>
    <w:rsid w:val="00906982"/>
    <w:rsid w:val="00910A71"/>
    <w:rsid w:val="0091370D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26EA"/>
    <w:rsid w:val="00A64C12"/>
    <w:rsid w:val="00A84CC9"/>
    <w:rsid w:val="00A856A2"/>
    <w:rsid w:val="00AA2A4E"/>
    <w:rsid w:val="00AA5C69"/>
    <w:rsid w:val="00AA792B"/>
    <w:rsid w:val="00AE783C"/>
    <w:rsid w:val="00AF2AED"/>
    <w:rsid w:val="00AF6AD1"/>
    <w:rsid w:val="00AF6D37"/>
    <w:rsid w:val="00B04632"/>
    <w:rsid w:val="00B04F74"/>
    <w:rsid w:val="00B058B3"/>
    <w:rsid w:val="00B17486"/>
    <w:rsid w:val="00B2192C"/>
    <w:rsid w:val="00B43C8A"/>
    <w:rsid w:val="00B57535"/>
    <w:rsid w:val="00B62FE5"/>
    <w:rsid w:val="00B64215"/>
    <w:rsid w:val="00B850A2"/>
    <w:rsid w:val="00B87BA2"/>
    <w:rsid w:val="00B92588"/>
    <w:rsid w:val="00BA4D82"/>
    <w:rsid w:val="00BA64A2"/>
    <w:rsid w:val="00BB19D9"/>
    <w:rsid w:val="00BC06E4"/>
    <w:rsid w:val="00BC19B0"/>
    <w:rsid w:val="00BD19AA"/>
    <w:rsid w:val="00BD1EF7"/>
    <w:rsid w:val="00BE1BEC"/>
    <w:rsid w:val="00BE27C0"/>
    <w:rsid w:val="00BE46F4"/>
    <w:rsid w:val="00BE777A"/>
    <w:rsid w:val="00BF1975"/>
    <w:rsid w:val="00C03C62"/>
    <w:rsid w:val="00C05A06"/>
    <w:rsid w:val="00C237C0"/>
    <w:rsid w:val="00C317A3"/>
    <w:rsid w:val="00C3556E"/>
    <w:rsid w:val="00C51088"/>
    <w:rsid w:val="00C56476"/>
    <w:rsid w:val="00C62FA5"/>
    <w:rsid w:val="00C64AED"/>
    <w:rsid w:val="00C758DB"/>
    <w:rsid w:val="00C7601B"/>
    <w:rsid w:val="00C8194B"/>
    <w:rsid w:val="00C84C13"/>
    <w:rsid w:val="00C863FD"/>
    <w:rsid w:val="00C868CF"/>
    <w:rsid w:val="00CA0D01"/>
    <w:rsid w:val="00CA2107"/>
    <w:rsid w:val="00CA324B"/>
    <w:rsid w:val="00CA43E9"/>
    <w:rsid w:val="00CB4901"/>
    <w:rsid w:val="00CC27DE"/>
    <w:rsid w:val="00CD2C85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3BF7"/>
    <w:rsid w:val="00E046D2"/>
    <w:rsid w:val="00E1234C"/>
    <w:rsid w:val="00E261F0"/>
    <w:rsid w:val="00E31EF4"/>
    <w:rsid w:val="00E34E8B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91B06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9AB1A-C8AA-4F34-866F-9BE011C3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91B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F91B0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494F-4AD2-43C4-A0F9-FAD8CF3F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git siri</cp:lastModifiedBy>
  <cp:revision>2</cp:revision>
  <cp:lastPrinted>2017-02-16T12:57:00Z</cp:lastPrinted>
  <dcterms:created xsi:type="dcterms:W3CDTF">2017-05-04T12:49:00Z</dcterms:created>
  <dcterms:modified xsi:type="dcterms:W3CDTF">2017-05-04T12:49:00Z</dcterms:modified>
</cp:coreProperties>
</file>